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3C2FC32B" w14:textId="2F60CA8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00E17">
        <w:rPr>
          <w:rFonts w:ascii="Arial" w:hAnsi="Arial" w:cs="Arial"/>
          <w:b/>
          <w:sz w:val="24"/>
          <w:szCs w:val="24"/>
        </w:rPr>
        <w:t xml:space="preserve">Rua </w:t>
      </w:r>
      <w:r w:rsidR="00602051">
        <w:rPr>
          <w:rFonts w:ascii="Arial" w:hAnsi="Arial" w:cs="Arial"/>
          <w:b/>
          <w:sz w:val="24"/>
          <w:szCs w:val="24"/>
        </w:rPr>
        <w:t>Jatobá</w:t>
      </w:r>
      <w:bookmarkStart w:id="1" w:name="_GoBack"/>
      <w:bookmarkEnd w:id="1"/>
      <w:r w:rsidR="00B00E17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B00E17">
        <w:rPr>
          <w:rFonts w:ascii="Arial" w:hAnsi="Arial" w:cs="Arial"/>
          <w:b/>
          <w:sz w:val="24"/>
          <w:szCs w:val="24"/>
        </w:rPr>
        <w:t>Basilicata</w:t>
      </w:r>
      <w:r w:rsidR="00B00E17">
        <w:rPr>
          <w:rFonts w:ascii="Arial" w:hAnsi="Arial" w:cs="Arial"/>
          <w:b/>
          <w:sz w:val="24"/>
          <w:szCs w:val="24"/>
        </w:rPr>
        <w:t>, CEP: 13173-</w:t>
      </w:r>
      <w:r w:rsidR="00602051">
        <w:rPr>
          <w:rFonts w:ascii="Arial" w:hAnsi="Arial" w:cs="Arial"/>
          <w:b/>
          <w:sz w:val="24"/>
          <w:szCs w:val="24"/>
        </w:rPr>
        <w:t>290</w:t>
      </w:r>
      <w:r w:rsidR="0042736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7143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58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83183"/>
    <w:rsid w:val="000915A6"/>
    <w:rsid w:val="000935A0"/>
    <w:rsid w:val="000B1B4B"/>
    <w:rsid w:val="000D2BDC"/>
    <w:rsid w:val="000E4822"/>
    <w:rsid w:val="00104AAA"/>
    <w:rsid w:val="001220E0"/>
    <w:rsid w:val="00137976"/>
    <w:rsid w:val="00150C8A"/>
    <w:rsid w:val="0015657E"/>
    <w:rsid w:val="00156CF8"/>
    <w:rsid w:val="00156E28"/>
    <w:rsid w:val="0016585F"/>
    <w:rsid w:val="001660EE"/>
    <w:rsid w:val="00173037"/>
    <w:rsid w:val="001C5688"/>
    <w:rsid w:val="001D2B7E"/>
    <w:rsid w:val="001D30FB"/>
    <w:rsid w:val="001E447B"/>
    <w:rsid w:val="00207CA6"/>
    <w:rsid w:val="00213D8D"/>
    <w:rsid w:val="0023061D"/>
    <w:rsid w:val="00236731"/>
    <w:rsid w:val="00241C62"/>
    <w:rsid w:val="0026017D"/>
    <w:rsid w:val="00283BA5"/>
    <w:rsid w:val="002867E4"/>
    <w:rsid w:val="002B58A0"/>
    <w:rsid w:val="002C340E"/>
    <w:rsid w:val="002C53D6"/>
    <w:rsid w:val="002E2210"/>
    <w:rsid w:val="002E40A1"/>
    <w:rsid w:val="002E7720"/>
    <w:rsid w:val="003128EC"/>
    <w:rsid w:val="00314DD0"/>
    <w:rsid w:val="00324073"/>
    <w:rsid w:val="003903FF"/>
    <w:rsid w:val="003931CF"/>
    <w:rsid w:val="00397950"/>
    <w:rsid w:val="003A785E"/>
    <w:rsid w:val="003B0066"/>
    <w:rsid w:val="003B716D"/>
    <w:rsid w:val="003C0257"/>
    <w:rsid w:val="003C351F"/>
    <w:rsid w:val="003D0839"/>
    <w:rsid w:val="003D3440"/>
    <w:rsid w:val="0041353F"/>
    <w:rsid w:val="00421759"/>
    <w:rsid w:val="00422F58"/>
    <w:rsid w:val="00427366"/>
    <w:rsid w:val="004523C1"/>
    <w:rsid w:val="00452486"/>
    <w:rsid w:val="004577AD"/>
    <w:rsid w:val="00460A32"/>
    <w:rsid w:val="0046245E"/>
    <w:rsid w:val="00471A87"/>
    <w:rsid w:val="004A12B7"/>
    <w:rsid w:val="004A629B"/>
    <w:rsid w:val="004B0F48"/>
    <w:rsid w:val="004B2CC9"/>
    <w:rsid w:val="004B4563"/>
    <w:rsid w:val="004B7F77"/>
    <w:rsid w:val="004D0D41"/>
    <w:rsid w:val="004D4D69"/>
    <w:rsid w:val="0050745C"/>
    <w:rsid w:val="0051286F"/>
    <w:rsid w:val="00527659"/>
    <w:rsid w:val="005439DF"/>
    <w:rsid w:val="00587B92"/>
    <w:rsid w:val="005A2D0C"/>
    <w:rsid w:val="005A2FD3"/>
    <w:rsid w:val="005A79CC"/>
    <w:rsid w:val="005B1589"/>
    <w:rsid w:val="005B58D6"/>
    <w:rsid w:val="005C7F9C"/>
    <w:rsid w:val="005D3B2B"/>
    <w:rsid w:val="005F4A24"/>
    <w:rsid w:val="00602051"/>
    <w:rsid w:val="00613126"/>
    <w:rsid w:val="00626437"/>
    <w:rsid w:val="00632B22"/>
    <w:rsid w:val="00632FA0"/>
    <w:rsid w:val="006332AD"/>
    <w:rsid w:val="00640746"/>
    <w:rsid w:val="006425C1"/>
    <w:rsid w:val="006431E6"/>
    <w:rsid w:val="00643693"/>
    <w:rsid w:val="00647FFA"/>
    <w:rsid w:val="006874C2"/>
    <w:rsid w:val="006A5743"/>
    <w:rsid w:val="006C41A4"/>
    <w:rsid w:val="006C55B0"/>
    <w:rsid w:val="006D163D"/>
    <w:rsid w:val="006D1E9A"/>
    <w:rsid w:val="006D7B9F"/>
    <w:rsid w:val="006F3C52"/>
    <w:rsid w:val="006F53C8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40123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0E17"/>
    <w:rsid w:val="00B0288C"/>
    <w:rsid w:val="00B075D2"/>
    <w:rsid w:val="00B15B6B"/>
    <w:rsid w:val="00B1716E"/>
    <w:rsid w:val="00B72CD6"/>
    <w:rsid w:val="00B81236"/>
    <w:rsid w:val="00B9017C"/>
    <w:rsid w:val="00BB4B87"/>
    <w:rsid w:val="00BB742D"/>
    <w:rsid w:val="00BD189C"/>
    <w:rsid w:val="00BD5CF3"/>
    <w:rsid w:val="00C00306"/>
    <w:rsid w:val="00C00C1E"/>
    <w:rsid w:val="00C1653F"/>
    <w:rsid w:val="00C209E0"/>
    <w:rsid w:val="00C22280"/>
    <w:rsid w:val="00C36776"/>
    <w:rsid w:val="00C40129"/>
    <w:rsid w:val="00C85E85"/>
    <w:rsid w:val="00C860AC"/>
    <w:rsid w:val="00C87695"/>
    <w:rsid w:val="00CA49ED"/>
    <w:rsid w:val="00CA4E10"/>
    <w:rsid w:val="00CC001F"/>
    <w:rsid w:val="00CD6B58"/>
    <w:rsid w:val="00CE4A74"/>
    <w:rsid w:val="00CF401E"/>
    <w:rsid w:val="00D16DFD"/>
    <w:rsid w:val="00D217A4"/>
    <w:rsid w:val="00D475EF"/>
    <w:rsid w:val="00D61138"/>
    <w:rsid w:val="00D660C9"/>
    <w:rsid w:val="00D92A7E"/>
    <w:rsid w:val="00D96124"/>
    <w:rsid w:val="00D964B1"/>
    <w:rsid w:val="00DA473C"/>
    <w:rsid w:val="00DB47E8"/>
    <w:rsid w:val="00DD11B4"/>
    <w:rsid w:val="00DD4679"/>
    <w:rsid w:val="00DD7AE4"/>
    <w:rsid w:val="00DE0DC0"/>
    <w:rsid w:val="00DE61A6"/>
    <w:rsid w:val="00DF5D4E"/>
    <w:rsid w:val="00E00BAB"/>
    <w:rsid w:val="00E139C2"/>
    <w:rsid w:val="00E60D9E"/>
    <w:rsid w:val="00E6316A"/>
    <w:rsid w:val="00E76E3A"/>
    <w:rsid w:val="00E7714C"/>
    <w:rsid w:val="00E962F6"/>
    <w:rsid w:val="00EA2E8F"/>
    <w:rsid w:val="00EC118F"/>
    <w:rsid w:val="00EC24FB"/>
    <w:rsid w:val="00EC6F2E"/>
    <w:rsid w:val="00ED30A3"/>
    <w:rsid w:val="00EE1C22"/>
    <w:rsid w:val="00EE64AC"/>
    <w:rsid w:val="00F06910"/>
    <w:rsid w:val="00F26031"/>
    <w:rsid w:val="00F334C2"/>
    <w:rsid w:val="00F42564"/>
    <w:rsid w:val="00F50019"/>
    <w:rsid w:val="00F70F20"/>
    <w:rsid w:val="00F9029E"/>
    <w:rsid w:val="00FE3204"/>
    <w:rsid w:val="00FF2C3D"/>
    <w:rsid w:val="00FF2E09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AEE4-A679-4204-A344-41987D36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39:00Z</dcterms:created>
  <dcterms:modified xsi:type="dcterms:W3CDTF">2023-02-16T00:39:00Z</dcterms:modified>
</cp:coreProperties>
</file>